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EB61" w14:textId="40CB1DDB"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Овсянникова О.В.</w:t>
      </w:r>
    </w:p>
    <w:p w14:paraId="7C1BB9AF" w14:textId="77777777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37852F69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883D67" w:rsidRPr="008E7397">
        <w:rPr>
          <w:rFonts w:ascii="Times New Roman" w:hAnsi="Times New Roman" w:cs="Times New Roman"/>
          <w:sz w:val="28"/>
          <w:szCs w:val="28"/>
        </w:rPr>
        <w:t>А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762"/>
        <w:gridCol w:w="1962"/>
        <w:gridCol w:w="1985"/>
        <w:gridCol w:w="5670"/>
        <w:gridCol w:w="2551"/>
        <w:gridCol w:w="2051"/>
      </w:tblGrid>
      <w:tr w:rsidR="00667D5F" w:rsidRPr="008E7397" w14:paraId="710046EE" w14:textId="77777777" w:rsidTr="0033153A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2" w:type="dxa"/>
            <w:vMerge w:val="restart"/>
            <w:vAlign w:val="center"/>
          </w:tcPr>
          <w:p w14:paraId="40C2677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47" w:type="dxa"/>
            <w:gridSpan w:val="2"/>
            <w:vAlign w:val="center"/>
          </w:tcPr>
          <w:p w14:paraId="7D08AC6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14:paraId="110C238D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14:paraId="452D9549" w14:textId="77777777" w:rsidTr="0033153A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14:paraId="5A14F90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71A2589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14:paraId="7C2E350E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7EDCF5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4C58B0CA" w14:textId="77777777" w:rsidTr="0033153A">
        <w:trPr>
          <w:trHeight w:val="4181"/>
        </w:trPr>
        <w:tc>
          <w:tcPr>
            <w:tcW w:w="566" w:type="dxa"/>
          </w:tcPr>
          <w:p w14:paraId="5D0F0134" w14:textId="01831E23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14:paraId="4EA10C0D" w14:textId="41829932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14:paraId="23AE082D" w14:textId="1964E48F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44433945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ельные близкие и противоположные по значению.</w:t>
            </w:r>
          </w:p>
          <w:p w14:paraId="667C697B" w14:textId="0BAA5EC3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42685C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ельные близкие и противоположные по значению.</w:t>
            </w:r>
          </w:p>
          <w:p w14:paraId="4DE78A4B" w14:textId="26C94DBD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078407" w14:textId="312A5439"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 2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часть  Авторы</w:t>
            </w:r>
            <w:proofErr w:type="gram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: В. П. Канакина, В. Г. Горецкий)</w:t>
            </w:r>
          </w:p>
          <w:p w14:paraId="3C7D640C" w14:textId="7B17B24F" w:rsidR="00A97B46" w:rsidRPr="008E7397" w:rsidRDefault="00E50EE3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</w:t>
            </w:r>
            <w:r w:rsidR="00430695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0. </w:t>
            </w:r>
            <w:proofErr w:type="spellStart"/>
            <w:r w:rsidR="00430695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="00430695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5 по заданию учебника.</w:t>
            </w:r>
          </w:p>
          <w:p w14:paraId="11E75C68" w14:textId="77777777" w:rsidR="00430695" w:rsidRPr="008E7397" w:rsidRDefault="00E50EE3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онетический разбор слова ПОДЪЕЗД</w:t>
            </w:r>
          </w:p>
          <w:p w14:paraId="55981C43" w14:textId="77777777" w:rsidR="00E50EE3" w:rsidRPr="008E7397" w:rsidRDefault="00E50EE3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)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Прочитай, спиши, вставляя пропущенную букву, запиши проверочное слово:</w:t>
            </w:r>
          </w:p>
          <w:p w14:paraId="3E08BE5D" w14:textId="77777777" w:rsidR="00E50EE3" w:rsidRPr="008E7397" w:rsidRDefault="00E50EE3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3DF39" w14:textId="77777777" w:rsidR="00E50EE3" w:rsidRPr="008E7397" w:rsidRDefault="00E50EE3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Ры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сла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хле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гер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_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_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доро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бере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ска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шу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поду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мя_кий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тру_к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14DB1" w14:textId="02E805F5" w:rsidR="00F6325E" w:rsidRPr="008E7397" w:rsidRDefault="00F6325E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С одним из слов придумай и запиши предложение. Подчеркни грамматическую основу. </w:t>
            </w:r>
          </w:p>
        </w:tc>
        <w:tc>
          <w:tcPr>
            <w:tcW w:w="2551" w:type="dxa"/>
          </w:tcPr>
          <w:p w14:paraId="1AFE4F1A" w14:textId="4A0E636D"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E50EE3" w:rsidRPr="008E7397">
              <w:rPr>
                <w:rFonts w:ascii="Times New Roman" w:hAnsi="Times New Roman" w:cs="Times New Roman"/>
                <w:sz w:val="28"/>
                <w:szCs w:val="28"/>
              </w:rPr>
              <w:t>Упр. 157 по заданию.</w:t>
            </w:r>
          </w:p>
        </w:tc>
        <w:tc>
          <w:tcPr>
            <w:tcW w:w="2051" w:type="dxa"/>
          </w:tcPr>
          <w:p w14:paraId="796D772F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6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92D5D15" w14:textId="4579DDA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3150DDCC" w14:textId="77777777" w:rsidTr="0033153A">
        <w:trPr>
          <w:trHeight w:val="2562"/>
        </w:trPr>
        <w:tc>
          <w:tcPr>
            <w:tcW w:w="566" w:type="dxa"/>
          </w:tcPr>
          <w:p w14:paraId="00C4F6C0" w14:textId="4F5D8124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</w:tcPr>
          <w:p w14:paraId="310F3E8A" w14:textId="02412CCF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14:paraId="1F3AE670" w14:textId="7747A537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46206A35" w14:textId="77777777" w:rsidR="009B4341" w:rsidRPr="008E7397" w:rsidRDefault="009B4341" w:rsidP="009B43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имен прилагательных.</w:t>
            </w:r>
          </w:p>
          <w:p w14:paraId="31A7237E" w14:textId="5470A08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B3A9AD" w14:textId="77777777" w:rsidR="009B4341" w:rsidRPr="008E7397" w:rsidRDefault="009B4341" w:rsidP="009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прилагательных.</w:t>
            </w:r>
          </w:p>
          <w:p w14:paraId="74095EB7" w14:textId="1913FECF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21517A1" w14:textId="590B7C04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РЭШ»  Урок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341" w:rsidRPr="008E739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467C918A" w14:textId="601C33B6" w:rsidR="009B4341" w:rsidRPr="008E7397" w:rsidRDefault="008E7397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4341"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79/start/181105/</w:t>
              </w:r>
            </w:hyperlink>
            <w:r w:rsidR="009B4341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5BB68" w14:textId="77777777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. Запишите слово ОБЛАКО,</w:t>
            </w:r>
          </w:p>
          <w:p w14:paraId="34F8C9E0" w14:textId="5F333ED9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- разделите его на слоги и для переноса, </w:t>
            </w:r>
          </w:p>
          <w:p w14:paraId="4BFF0244" w14:textId="5409226E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-образуйте и запишите однокоренные слова</w:t>
            </w:r>
          </w:p>
          <w:p w14:paraId="7D7AC78C" w14:textId="05F8FB10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-запишите это слово в словарь, поставьте ударение и подчеркните непроверяемые гласные.</w:t>
            </w:r>
          </w:p>
          <w:p w14:paraId="4E2C1377" w14:textId="18EE17F1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24E3E" w14:textId="2AB26A1E" w:rsidR="00A97B46" w:rsidRPr="008E7397" w:rsidRDefault="00E41D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Авторы: В. П. Канакина, В. Г. Горецкий)</w:t>
            </w:r>
          </w:p>
          <w:p w14:paraId="177A4B2F" w14:textId="77777777" w:rsidR="00A97B46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58  устно</w:t>
            </w:r>
            <w:proofErr w:type="gramEnd"/>
          </w:p>
          <w:p w14:paraId="2CE070FF" w14:textId="1C97D50E" w:rsidR="00BA0CA2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Упр. 159 по заданию учебника.</w:t>
            </w:r>
          </w:p>
        </w:tc>
        <w:tc>
          <w:tcPr>
            <w:tcW w:w="2551" w:type="dxa"/>
          </w:tcPr>
          <w:p w14:paraId="395BC3A0" w14:textId="41F1A657" w:rsidR="00A97B46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учить правило стр.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92 ,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упр. 160</w:t>
            </w:r>
          </w:p>
        </w:tc>
        <w:tc>
          <w:tcPr>
            <w:tcW w:w="2051" w:type="dxa"/>
          </w:tcPr>
          <w:p w14:paraId="308C1E12" w14:textId="1DFFD745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8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proofErr w:type="gram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0A6A7681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A97B46" w:rsidRPr="008E7397" w14:paraId="115544C8" w14:textId="77777777" w:rsidTr="0033153A">
        <w:trPr>
          <w:trHeight w:val="959"/>
        </w:trPr>
        <w:tc>
          <w:tcPr>
            <w:tcW w:w="566" w:type="dxa"/>
          </w:tcPr>
          <w:p w14:paraId="0659B806" w14:textId="5545046D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36E65133" w14:textId="60509247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14:paraId="3AF57AA6" w14:textId="109B3E8C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1C4E9D32" w14:textId="77777777" w:rsidR="00B93944" w:rsidRPr="008E7397" w:rsidRDefault="00B93944" w:rsidP="00B9394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Текст - описание.</w:t>
            </w:r>
          </w:p>
          <w:p w14:paraId="766EFC2E" w14:textId="33A230F2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CD74AA" w14:textId="69DF68B5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Текст-</w:t>
            </w:r>
            <w:r w:rsidR="00B93944"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14:paraId="57014C4A" w14:textId="21F925BC" w:rsidR="00B93944" w:rsidRPr="008E7397" w:rsidRDefault="00A97B46" w:rsidP="00B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РЭШ»  Урок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944" w:rsidRPr="008E739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1052B6A0" w14:textId="304C4E41" w:rsidR="00B93944" w:rsidRPr="008E7397" w:rsidRDefault="008E7397" w:rsidP="00B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93944"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601/start/220598/</w:t>
              </w:r>
            </w:hyperlink>
            <w:r w:rsidR="00B93944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62DFF6" w14:textId="21581461" w:rsidR="00000BC2" w:rsidRPr="008E7397" w:rsidRDefault="00000BC2" w:rsidP="00B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. Запиши слова и подчеркни непроверяемую безударную гласную: Мебель, дорога, желтый, снегирь, мороз, коньки, урожай.</w:t>
            </w:r>
          </w:p>
          <w:p w14:paraId="7B720463" w14:textId="23A7B49F" w:rsidR="00000BC2" w:rsidRPr="008E7397" w:rsidRDefault="00000BC2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. 165 устно.</w:t>
            </w:r>
          </w:p>
          <w:p w14:paraId="73C90D41" w14:textId="7182CE7B" w:rsidR="00000BC2" w:rsidRPr="008E7397" w:rsidRDefault="00000BC2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о стр. 96 ознакомиться</w:t>
            </w:r>
          </w:p>
          <w:p w14:paraId="3E151FCF" w14:textId="62886266" w:rsidR="00000BC2" w:rsidRPr="008E7397" w:rsidRDefault="00000BC2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. 169</w:t>
            </w:r>
          </w:p>
          <w:p w14:paraId="601F3E7A" w14:textId="63F01491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9ACB98B" w14:textId="7210535A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000BC2" w:rsidRPr="008E739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1" w:type="dxa"/>
          </w:tcPr>
          <w:p w14:paraId="0CE03B72" w14:textId="2D71FAE8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0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скайп, мобильный телефон </w:t>
            </w:r>
          </w:p>
        </w:tc>
      </w:tr>
      <w:tr w:rsidR="00A97B46" w:rsidRPr="008E7397" w14:paraId="1EB4013E" w14:textId="77777777" w:rsidTr="0033153A">
        <w:trPr>
          <w:trHeight w:val="1288"/>
        </w:trPr>
        <w:tc>
          <w:tcPr>
            <w:tcW w:w="566" w:type="dxa"/>
          </w:tcPr>
          <w:p w14:paraId="0F3C6142" w14:textId="2B65E1EA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14:paraId="6ABF7902" w14:textId="79D40ED9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14:paraId="1A6BE816" w14:textId="5BDE3A4C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38B355EE" w14:textId="539F4578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985" w:type="dxa"/>
          </w:tcPr>
          <w:p w14:paraId="52F45F4E" w14:textId="646A8038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5670" w:type="dxa"/>
          </w:tcPr>
          <w:p w14:paraId="2479B00B" w14:textId="1DA3E4FD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</w:p>
          <w:p w14:paraId="46CA9DE7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</w:t>
            </w:r>
            <w:r w:rsidR="00097F79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</w:t>
            </w:r>
          </w:p>
          <w:p w14:paraId="29AA7ADA" w14:textId="77777777" w:rsidR="00097F79" w:rsidRPr="008E7397" w:rsidRDefault="00097F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устно</w:t>
            </w:r>
          </w:p>
          <w:p w14:paraId="3B8B0C50" w14:textId="77777777" w:rsidR="00097F79" w:rsidRPr="008E7397" w:rsidRDefault="00097F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письменно</w:t>
            </w:r>
          </w:p>
          <w:p w14:paraId="572BA36E" w14:textId="1A47FBFA" w:rsidR="006E0805" w:rsidRPr="008E7397" w:rsidRDefault="00097F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4,5 устно.</w:t>
            </w:r>
          </w:p>
          <w:p w14:paraId="6B6360D9" w14:textId="74CB818B" w:rsidR="006E0805" w:rsidRPr="008E7397" w:rsidRDefault="006E080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5E875047" w14:textId="767D24B7" w:rsidR="00A97B46" w:rsidRPr="008E7397" w:rsidRDefault="00DE3D02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Придумать по 5 слов на изученные части речи, слово ОСЕНЬЮ – фонетический разбор</w:t>
            </w:r>
          </w:p>
        </w:tc>
        <w:tc>
          <w:tcPr>
            <w:tcW w:w="2051" w:type="dxa"/>
          </w:tcPr>
          <w:p w14:paraId="4046B1F8" w14:textId="29BA956F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1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3264863" w14:textId="4AF37714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скайп, мобильный телефон</w:t>
            </w:r>
          </w:p>
        </w:tc>
      </w:tr>
      <w:tr w:rsidR="00DE3D02" w:rsidRPr="008E7397" w14:paraId="3D89F50D" w14:textId="77777777" w:rsidTr="0033153A">
        <w:trPr>
          <w:trHeight w:val="1843"/>
        </w:trPr>
        <w:tc>
          <w:tcPr>
            <w:tcW w:w="566" w:type="dxa"/>
          </w:tcPr>
          <w:p w14:paraId="7AA063FD" w14:textId="3FEAD2D5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2" w:type="dxa"/>
          </w:tcPr>
          <w:p w14:paraId="2E13E884" w14:textId="05B17361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14:paraId="7628D126" w14:textId="28C1CE4B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16ECA2E8" w14:textId="4D17D294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985" w:type="dxa"/>
          </w:tcPr>
          <w:p w14:paraId="0F325AC0" w14:textId="4E92BA2D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5670" w:type="dxa"/>
          </w:tcPr>
          <w:p w14:paraId="772E2194" w14:textId="5189C9DB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. Школьный курс уроков. «РЭШ» Урок 7</w:t>
            </w:r>
            <w:r w:rsidR="00156D8B" w:rsidRPr="008E7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FCB2F64" w14:textId="2BC2569B" w:rsidR="00DE3D02" w:rsidRPr="008E7397" w:rsidRDefault="00156D8B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42/start/220863/</w:t>
              </w:r>
            </w:hyperlink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E5D648" w14:textId="77777777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. «Русский язык» (2 класс.2 часть Авторы: В. П. Канакина, В. Г. Горецкий)</w:t>
            </w:r>
          </w:p>
          <w:p w14:paraId="254817F6" w14:textId="09C2D49E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108-109, упр. 183 и 184 устно,</w:t>
            </w:r>
          </w:p>
          <w:p w14:paraId="4B4634B3" w14:textId="7F85C5F7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о стр. 109 выучить</w:t>
            </w:r>
          </w:p>
          <w:p w14:paraId="26C77A75" w14:textId="38461CCC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. 186 (по заданию учебника), слово </w:t>
            </w:r>
            <w:proofErr w:type="gramStart"/>
            <w:r w:rsidRPr="008E739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апрель</w:t>
            </w:r>
            <w:r w:rsidRPr="008E739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</w:t>
            </w: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оварик записать </w:t>
            </w:r>
          </w:p>
        </w:tc>
        <w:tc>
          <w:tcPr>
            <w:tcW w:w="2551" w:type="dxa"/>
          </w:tcPr>
          <w:p w14:paraId="4DB19699" w14:textId="72AF9FFA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Упр. Упр. 176</w:t>
            </w:r>
          </w:p>
        </w:tc>
        <w:tc>
          <w:tcPr>
            <w:tcW w:w="2051" w:type="dxa"/>
          </w:tcPr>
          <w:p w14:paraId="118F3F7F" w14:textId="14CC594C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3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6BA20D2" w14:textId="717C8D2C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скайп, мобильный телефон</w:t>
            </w:r>
          </w:p>
        </w:tc>
      </w:tr>
      <w:tr w:rsidR="00DE3D02" w:rsidRPr="008E7397" w14:paraId="2BAB23A9" w14:textId="77777777" w:rsidTr="0033153A">
        <w:trPr>
          <w:trHeight w:val="2248"/>
        </w:trPr>
        <w:tc>
          <w:tcPr>
            <w:tcW w:w="566" w:type="dxa"/>
          </w:tcPr>
          <w:p w14:paraId="37257127" w14:textId="5F83DDF0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3CE905CA" w14:textId="328877C5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14:paraId="3272C0F5" w14:textId="75FFB7E3" w:rsidR="00DE3D02" w:rsidRPr="008E7397" w:rsidRDefault="00DE3D02" w:rsidP="00DE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14:paraId="77613E08" w14:textId="1C1BBD99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985" w:type="dxa"/>
          </w:tcPr>
          <w:p w14:paraId="6895C099" w14:textId="08968A61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iCs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5670" w:type="dxa"/>
          </w:tcPr>
          <w:p w14:paraId="6F5541BC" w14:textId="55B2C174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  <w:r w:rsidR="00156D8B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правило стр. 110</w:t>
            </w:r>
          </w:p>
          <w:p w14:paraId="45B46651" w14:textId="77777777" w:rsidR="00156D8B" w:rsidRPr="008E7397" w:rsidRDefault="00156D8B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AABFC" w14:textId="1BD5DB22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156D8B" w:rsidRPr="008E73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. Упр. 1</w:t>
            </w:r>
            <w:r w:rsidR="00156D8B" w:rsidRPr="008E739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 учебника</w:t>
            </w:r>
          </w:p>
        </w:tc>
        <w:tc>
          <w:tcPr>
            <w:tcW w:w="2551" w:type="dxa"/>
          </w:tcPr>
          <w:p w14:paraId="3874CCCC" w14:textId="764474E6" w:rsidR="00DE3D02" w:rsidRPr="008E7397" w:rsidRDefault="00DE3D02" w:rsidP="00DE3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66D2269" w14:textId="26E34DA0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4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3E17750" w14:textId="5240BD08" w:rsidR="00DE3D02" w:rsidRPr="008E7397" w:rsidRDefault="00DE3D02" w:rsidP="00DE3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скайп, мобильный телефон</w:t>
            </w:r>
          </w:p>
        </w:tc>
      </w:tr>
    </w:tbl>
    <w:p w14:paraId="708AC89D" w14:textId="581A8202"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0BC2"/>
    <w:rsid w:val="00003D3D"/>
    <w:rsid w:val="00071C61"/>
    <w:rsid w:val="00097F79"/>
    <w:rsid w:val="000B1261"/>
    <w:rsid w:val="000D6785"/>
    <w:rsid w:val="001159A9"/>
    <w:rsid w:val="00124E4F"/>
    <w:rsid w:val="001417DA"/>
    <w:rsid w:val="00156D8B"/>
    <w:rsid w:val="0018477D"/>
    <w:rsid w:val="00297B22"/>
    <w:rsid w:val="002F6D6F"/>
    <w:rsid w:val="003011F5"/>
    <w:rsid w:val="0033153A"/>
    <w:rsid w:val="00350265"/>
    <w:rsid w:val="00430695"/>
    <w:rsid w:val="004624CE"/>
    <w:rsid w:val="004D243B"/>
    <w:rsid w:val="004D7D4C"/>
    <w:rsid w:val="004E2812"/>
    <w:rsid w:val="00587B53"/>
    <w:rsid w:val="005C1244"/>
    <w:rsid w:val="006276A3"/>
    <w:rsid w:val="00651365"/>
    <w:rsid w:val="00667D5F"/>
    <w:rsid w:val="00675B59"/>
    <w:rsid w:val="00696A23"/>
    <w:rsid w:val="006E0805"/>
    <w:rsid w:val="006E630B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7B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B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7B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o1@mail.ru" TargetMode="External"/><Relationship Id="rId13" Type="http://schemas.openxmlformats.org/officeDocument/2006/relationships/hyperlink" Target="mailto:ialo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279/start/181105/" TargetMode="External"/><Relationship Id="rId12" Type="http://schemas.openxmlformats.org/officeDocument/2006/relationships/hyperlink" Target="https://resh.edu.ru/subject/lesson/4242/start/22086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alo1@mail.ru" TargetMode="External"/><Relationship Id="rId11" Type="http://schemas.openxmlformats.org/officeDocument/2006/relationships/hyperlink" Target="mailto:ialo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lo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01/start/220598/" TargetMode="External"/><Relationship Id="rId14" Type="http://schemas.openxmlformats.org/officeDocument/2006/relationships/hyperlink" Target="mailto:ial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CC80-7F25-4235-8BAA-CDB100CB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Пользователь</cp:lastModifiedBy>
  <cp:revision>17</cp:revision>
  <cp:lastPrinted>2020-03-27T08:25:00Z</cp:lastPrinted>
  <dcterms:created xsi:type="dcterms:W3CDTF">2020-04-13T12:08:00Z</dcterms:created>
  <dcterms:modified xsi:type="dcterms:W3CDTF">2020-04-17T16:06:00Z</dcterms:modified>
</cp:coreProperties>
</file>